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47F8D9D2" w:rsid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</w:t>
      </w:r>
      <w:r w:rsidR="00F23438">
        <w:rPr>
          <w:rFonts w:ascii="Arial" w:hAnsi="Arial" w:cs="Arial"/>
        </w:rPr>
        <w:t>dieciseis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>
        <w:rPr>
          <w:rFonts w:ascii="Arial" w:hAnsi="Arial" w:cs="Arial"/>
        </w:rPr>
        <w:t>9</w:t>
      </w:r>
      <w:r w:rsidRPr="0084730B">
        <w:rPr>
          <w:rFonts w:ascii="Arial" w:hAnsi="Arial" w:cs="Arial"/>
        </w:rPr>
        <w:t xml:space="preserve">, fracción I,  </w:t>
      </w:r>
      <w:r w:rsidR="000F0085">
        <w:rPr>
          <w:rFonts w:ascii="Arial" w:hAnsi="Arial" w:cs="Arial"/>
        </w:rPr>
        <w:t>60 y 61,</w:t>
      </w:r>
      <w:r w:rsidRPr="0084730B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341FB2">
        <w:rPr>
          <w:rFonts w:ascii="Arial" w:hAnsi="Arial" w:cs="Arial"/>
          <w:b/>
        </w:rPr>
        <w:t>veintiséis de septiembre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 w:rsidRPr="00E81E12">
        <w:rPr>
          <w:rFonts w:ascii="Arial" w:hAnsi="Arial" w:cs="Arial"/>
          <w:b/>
        </w:rPr>
        <w:t>1</w:t>
      </w:r>
      <w:r w:rsidR="004A0E52" w:rsidRPr="00E81E12">
        <w:rPr>
          <w:rFonts w:ascii="Arial" w:hAnsi="Arial" w:cs="Arial"/>
          <w:b/>
        </w:rPr>
        <w:t>4</w:t>
      </w:r>
      <w:r w:rsidR="00655C5F" w:rsidRPr="00E81E12">
        <w:rPr>
          <w:rFonts w:ascii="Arial" w:hAnsi="Arial" w:cs="Arial"/>
          <w:b/>
        </w:rPr>
        <w:t>:00 horas</w:t>
      </w:r>
      <w:r w:rsidRPr="00E81E12">
        <w:rPr>
          <w:rFonts w:ascii="Arial" w:hAnsi="Arial" w:cs="Arial"/>
          <w:b/>
        </w:rPr>
        <w:t xml:space="preserve">, </w:t>
      </w:r>
      <w:r w:rsidRPr="00E81E12">
        <w:rPr>
          <w:rFonts w:ascii="Arial" w:hAnsi="Arial" w:cs="Arial"/>
          <w:bCs/>
        </w:rPr>
        <w:t>este</w:t>
      </w:r>
      <w:r w:rsidRPr="00B33BF1">
        <w:rPr>
          <w:rFonts w:ascii="Arial" w:hAnsi="Arial" w:cs="Arial"/>
          <w:bCs/>
        </w:rPr>
        <w:t xml:space="preserve">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805DB7">
        <w:rPr>
          <w:rFonts w:ascii="Arial" w:hAnsi="Arial" w:cs="Arial"/>
          <w:b/>
        </w:rPr>
        <w:t>DÉCIMA</w:t>
      </w:r>
      <w:r w:rsidR="003741F5">
        <w:rPr>
          <w:rFonts w:ascii="Arial" w:hAnsi="Arial" w:cs="Arial"/>
          <w:b/>
        </w:rPr>
        <w:t xml:space="preserve"> </w:t>
      </w:r>
      <w:r w:rsidR="00341FB2">
        <w:rPr>
          <w:rFonts w:ascii="Arial" w:hAnsi="Arial" w:cs="Arial"/>
          <w:b/>
        </w:rPr>
        <w:t xml:space="preserve">PRIMERA </w:t>
      </w:r>
      <w:r w:rsidR="00211345">
        <w:rPr>
          <w:rFonts w:ascii="Arial" w:hAnsi="Arial" w:cs="Arial"/>
          <w:b/>
        </w:rPr>
        <w:t>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5707FA">
        <w:rPr>
          <w:rFonts w:ascii="Arial" w:hAnsi="Arial" w:cs="Arial"/>
          <w:bCs/>
        </w:rPr>
        <w:t>el medio de impugnación que a continuación se precisa</w:t>
      </w:r>
      <w:r w:rsidRPr="00B33BF1">
        <w:rPr>
          <w:rFonts w:ascii="Arial" w:hAnsi="Arial" w:cs="Arial"/>
          <w:bCs/>
        </w:rPr>
        <w:t>:</w:t>
      </w:r>
    </w:p>
    <w:p w14:paraId="53EB80AF" w14:textId="77777777" w:rsidR="00211345" w:rsidRPr="0084730B" w:rsidRDefault="00211345" w:rsidP="00211345">
      <w:pPr>
        <w:pStyle w:val="Ttulo1"/>
      </w:pP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01"/>
        <w:gridCol w:w="1843"/>
        <w:gridCol w:w="1418"/>
      </w:tblGrid>
      <w:tr w:rsidR="0071084D" w:rsidRPr="00655C5F" w14:paraId="2BDB7CA4" w14:textId="77777777" w:rsidTr="00E81E1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EAD29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5D9AF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71084D" w:rsidRPr="00655C5F" w14:paraId="27370FD6" w14:textId="77777777" w:rsidTr="00E81E12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78C" w14:textId="77777777" w:rsidR="0071084D" w:rsidRPr="00655C5F" w:rsidRDefault="0071084D" w:rsidP="005C1D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037BF2C8" w14:textId="31AF0686" w:rsidR="0071084D" w:rsidRPr="00655C5F" w:rsidRDefault="0071084D" w:rsidP="005C1D28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 w:rsidR="00341FB2">
              <w:rPr>
                <w:rFonts w:ascii="Arial" w:hAnsi="Arial" w:cs="Arial"/>
                <w:sz w:val="18"/>
                <w:szCs w:val="18"/>
              </w:rPr>
              <w:t>JDC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 w:rsidR="00341FB2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/2025</w:t>
            </w:r>
            <w:r w:rsidR="00341FB2">
              <w:rPr>
                <w:rFonts w:ascii="Arial" w:hAnsi="Arial" w:cs="Arial"/>
                <w:sz w:val="18"/>
                <w:szCs w:val="18"/>
              </w:rPr>
              <w:t xml:space="preserve"> Y ACUMULAD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451D899E" w14:textId="018CE747" w:rsidR="0071084D" w:rsidRPr="00655C5F" w:rsidRDefault="00E81E12" w:rsidP="005C1D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cia</w:t>
            </w:r>
            <w:r w:rsidR="00341FB2" w:rsidRPr="00341FB2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Supremo Tribunal de Justicia del Estado de Aguascalientes</w:t>
            </w:r>
            <w:r w:rsidR="0071084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9355DA0" w14:textId="159140B3" w:rsidR="0071084D" w:rsidRPr="00655C5F" w:rsidRDefault="00341FB2" w:rsidP="005C1D2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FB2">
              <w:rPr>
                <w:rFonts w:ascii="Arial" w:hAnsi="Arial" w:cs="Arial"/>
                <w:color w:val="000000"/>
                <w:sz w:val="18"/>
                <w:szCs w:val="18"/>
              </w:rPr>
              <w:t>Alan David Capetillo Salas, en su carácter de ciudadano y otros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F5573D4" w14:textId="64C678F2" w:rsidR="0071084D" w:rsidRPr="00655C5F" w:rsidRDefault="00341FB2" w:rsidP="005C1D28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B2">
              <w:rPr>
                <w:rFonts w:ascii="Arial" w:hAnsi="Arial" w:cs="Arial"/>
                <w:sz w:val="18"/>
                <w:szCs w:val="18"/>
              </w:rPr>
              <w:t>Supremo Tribunal de Justicia del Estado de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866" w14:textId="4CBEAD1B" w:rsidR="0071084D" w:rsidRPr="00655C5F" w:rsidRDefault="00341FB2" w:rsidP="005C1D28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FB2">
              <w:rPr>
                <w:rFonts w:ascii="Arial" w:hAnsi="Arial" w:cs="Arial"/>
                <w:sz w:val="18"/>
                <w:szCs w:val="18"/>
              </w:rPr>
              <w:t xml:space="preserve">Horacio José Ricardo López Castañeda. </w:t>
            </w: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21EE1DBE" w:rsidR="00700DAE" w:rsidRPr="00D205B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0059601B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p w14:paraId="3B0769CA" w14:textId="07E5D68D" w:rsidR="00E7356E" w:rsidRPr="0084730B" w:rsidRDefault="00E7356E" w:rsidP="00D205B3">
      <w:pPr>
        <w:spacing w:after="0" w:line="240" w:lineRule="auto"/>
        <w:jc w:val="center"/>
        <w:rPr>
          <w:rFonts w:ascii="Arial" w:hAnsi="Arial" w:cs="Arial"/>
        </w:rPr>
      </w:pPr>
    </w:p>
    <w:sectPr w:rsidR="00E7356E" w:rsidRPr="0084730B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4279E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345C4"/>
    <w:rsid w:val="00341FB2"/>
    <w:rsid w:val="00343B24"/>
    <w:rsid w:val="00345450"/>
    <w:rsid w:val="00371EBF"/>
    <w:rsid w:val="003741F5"/>
    <w:rsid w:val="0038250E"/>
    <w:rsid w:val="00383BF3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82213"/>
    <w:rsid w:val="00786CBE"/>
    <w:rsid w:val="00786F81"/>
    <w:rsid w:val="00790CA7"/>
    <w:rsid w:val="007C65B2"/>
    <w:rsid w:val="00805DB7"/>
    <w:rsid w:val="0081652D"/>
    <w:rsid w:val="008305E2"/>
    <w:rsid w:val="0084730B"/>
    <w:rsid w:val="008518D4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265C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5D5A"/>
    <w:rsid w:val="00E31215"/>
    <w:rsid w:val="00E7356E"/>
    <w:rsid w:val="00E81E12"/>
    <w:rsid w:val="00E838A0"/>
    <w:rsid w:val="00EB12FE"/>
    <w:rsid w:val="00EB653D"/>
    <w:rsid w:val="00EC1754"/>
    <w:rsid w:val="00ED7C5C"/>
    <w:rsid w:val="00F062D6"/>
    <w:rsid w:val="00F15A09"/>
    <w:rsid w:val="00F2020D"/>
    <w:rsid w:val="00F23438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84</cp:revision>
  <cp:lastPrinted>2025-08-06T21:37:00Z</cp:lastPrinted>
  <dcterms:created xsi:type="dcterms:W3CDTF">2024-07-17T15:08:00Z</dcterms:created>
  <dcterms:modified xsi:type="dcterms:W3CDTF">2025-09-25T18:57:00Z</dcterms:modified>
</cp:coreProperties>
</file>